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75" w:rsidRPr="00570683" w:rsidRDefault="00D51D6E" w:rsidP="008D712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683">
        <w:rPr>
          <w:rFonts w:ascii="Times New Roman" w:hAnsi="Times New Roman" w:cs="Times New Roman"/>
          <w:b/>
          <w:sz w:val="28"/>
          <w:szCs w:val="28"/>
        </w:rPr>
        <w:t>Тренинг</w:t>
      </w:r>
      <w:r w:rsidR="00416C8A" w:rsidRPr="0057068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35D13" w:rsidRPr="00570683">
        <w:rPr>
          <w:rFonts w:ascii="Times New Roman" w:hAnsi="Times New Roman" w:cs="Times New Roman"/>
          <w:b/>
          <w:sz w:val="28"/>
          <w:szCs w:val="28"/>
        </w:rPr>
        <w:t>2</w:t>
      </w:r>
    </w:p>
    <w:p w:rsidR="00570683" w:rsidRDefault="00416C8A" w:rsidP="008D712D">
      <w:pPr>
        <w:pStyle w:val="a3"/>
        <w:spacing w:line="360" w:lineRule="auto"/>
        <w:ind w:firstLine="567"/>
        <w:jc w:val="center"/>
        <w:rPr>
          <w:noProof/>
          <w:color w:val="0000FF"/>
          <w:lang w:eastAsia="ru-RU"/>
        </w:rPr>
      </w:pPr>
      <w:r w:rsidRPr="00570683">
        <w:rPr>
          <w:rFonts w:ascii="Times New Roman" w:hAnsi="Times New Roman" w:cs="Times New Roman"/>
          <w:b/>
          <w:sz w:val="28"/>
          <w:szCs w:val="28"/>
        </w:rPr>
        <w:t>«</w:t>
      </w:r>
      <w:r w:rsidR="001F359F" w:rsidRPr="00570683">
        <w:rPr>
          <w:rFonts w:ascii="Times New Roman" w:hAnsi="Times New Roman" w:cs="Times New Roman"/>
          <w:b/>
          <w:sz w:val="28"/>
          <w:szCs w:val="28"/>
        </w:rPr>
        <w:t>ОВОЩИ</w:t>
      </w:r>
      <w:r w:rsidRPr="00570683">
        <w:rPr>
          <w:rFonts w:ascii="Times New Roman" w:hAnsi="Times New Roman" w:cs="Times New Roman"/>
          <w:b/>
          <w:sz w:val="28"/>
          <w:szCs w:val="28"/>
        </w:rPr>
        <w:t>»</w:t>
      </w:r>
    </w:p>
    <w:p w:rsidR="00416C8A" w:rsidRDefault="00570683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anchor distT="0" distB="0" distL="114300" distR="114300" simplePos="0" relativeHeight="251675648" behindDoc="0" locked="0" layoutInCell="1" allowOverlap="1" wp14:anchorId="06394AE9" wp14:editId="5EFB7721">
            <wp:simplePos x="0" y="0"/>
            <wp:positionH relativeFrom="margin">
              <wp:posOffset>4196715</wp:posOffset>
            </wp:positionH>
            <wp:positionV relativeFrom="margin">
              <wp:posOffset>708025</wp:posOffset>
            </wp:positionV>
            <wp:extent cx="1866900" cy="1463675"/>
            <wp:effectExtent l="0" t="0" r="0" b="3175"/>
            <wp:wrapSquare wrapText="bothSides"/>
            <wp:docPr id="11" name="Рисунок 11" descr="http://im8-tub-ru.yandex.net/i?id=399437883-07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399437883-07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ru-RU"/>
        </w:rPr>
        <w:drawing>
          <wp:anchor distT="0" distB="0" distL="114300" distR="114300" simplePos="0" relativeHeight="251659264" behindDoc="0" locked="0" layoutInCell="1" allowOverlap="1" wp14:anchorId="70160673" wp14:editId="18026556">
            <wp:simplePos x="0" y="0"/>
            <wp:positionH relativeFrom="margin">
              <wp:posOffset>7915910</wp:posOffset>
            </wp:positionH>
            <wp:positionV relativeFrom="margin">
              <wp:posOffset>-201295</wp:posOffset>
            </wp:positionV>
            <wp:extent cx="1488440" cy="1167130"/>
            <wp:effectExtent l="0" t="0" r="0" b="0"/>
            <wp:wrapSquare wrapText="bothSides"/>
            <wp:docPr id="5" name="Рисунок 5" descr="http://im8-tub-ru.yandex.net/i?id=399437883-07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399437883-07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C8A">
        <w:rPr>
          <w:rFonts w:ascii="Times New Roman" w:hAnsi="Times New Roman" w:cs="Times New Roman"/>
          <w:sz w:val="28"/>
          <w:szCs w:val="28"/>
        </w:rPr>
        <w:tab/>
        <w:t>Программное содержание:</w:t>
      </w:r>
      <w:r w:rsidRPr="00570683">
        <w:rPr>
          <w:noProof/>
          <w:color w:val="0000FF"/>
          <w:lang w:eastAsia="ru-RU"/>
        </w:rPr>
        <w:t xml:space="preserve"> </w:t>
      </w:r>
      <w:r>
        <w:rPr>
          <w:noProof/>
          <w:color w:val="0000FF"/>
          <w:lang w:eastAsia="ru-RU"/>
        </w:rPr>
        <w:drawing>
          <wp:anchor distT="0" distB="0" distL="114300" distR="114300" simplePos="0" relativeHeight="251667456" behindDoc="0" locked="0" layoutInCell="1" allowOverlap="1" wp14:anchorId="2EF65BF3" wp14:editId="3C324C99">
            <wp:simplePos x="0" y="0"/>
            <wp:positionH relativeFrom="margin">
              <wp:posOffset>8525510</wp:posOffset>
            </wp:positionH>
            <wp:positionV relativeFrom="margin">
              <wp:posOffset>408305</wp:posOffset>
            </wp:positionV>
            <wp:extent cx="1488440" cy="1167130"/>
            <wp:effectExtent l="0" t="0" r="0" b="0"/>
            <wp:wrapSquare wrapText="bothSides"/>
            <wp:docPr id="7" name="Рисунок 7" descr="http://im8-tub-ru.yandex.net/i?id=399437883-07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399437883-07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ru-RU"/>
        </w:rPr>
        <w:drawing>
          <wp:anchor distT="0" distB="0" distL="114300" distR="114300" simplePos="0" relativeHeight="251665408" behindDoc="0" locked="0" layoutInCell="1" allowOverlap="1" wp14:anchorId="70B162D2" wp14:editId="6028F8F0">
            <wp:simplePos x="0" y="0"/>
            <wp:positionH relativeFrom="margin">
              <wp:posOffset>8373110</wp:posOffset>
            </wp:positionH>
            <wp:positionV relativeFrom="margin">
              <wp:posOffset>255905</wp:posOffset>
            </wp:positionV>
            <wp:extent cx="1488440" cy="1167130"/>
            <wp:effectExtent l="0" t="0" r="0" b="0"/>
            <wp:wrapSquare wrapText="bothSides"/>
            <wp:docPr id="6" name="Рисунок 6" descr="http://im8-tub-ru.yandex.net/i?id=399437883-07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399437883-07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ru-RU"/>
        </w:rPr>
        <w:drawing>
          <wp:anchor distT="0" distB="0" distL="114300" distR="114300" simplePos="0" relativeHeight="251663360" behindDoc="0" locked="0" layoutInCell="1" allowOverlap="1" wp14:anchorId="1EE3098C" wp14:editId="06F20B17">
            <wp:simplePos x="0" y="0"/>
            <wp:positionH relativeFrom="margin">
              <wp:posOffset>8220710</wp:posOffset>
            </wp:positionH>
            <wp:positionV relativeFrom="margin">
              <wp:posOffset>103505</wp:posOffset>
            </wp:positionV>
            <wp:extent cx="1488440" cy="1167130"/>
            <wp:effectExtent l="0" t="0" r="0" b="0"/>
            <wp:wrapSquare wrapText="bothSides"/>
            <wp:docPr id="4" name="Рисунок 4" descr="http://im8-tub-ru.yandex.net/i?id=399437883-07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399437883-07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ru-RU"/>
        </w:rPr>
        <w:drawing>
          <wp:anchor distT="0" distB="0" distL="114300" distR="114300" simplePos="0" relativeHeight="251661312" behindDoc="0" locked="0" layoutInCell="1" allowOverlap="1" wp14:anchorId="0EA032EC" wp14:editId="32CE38BD">
            <wp:simplePos x="0" y="0"/>
            <wp:positionH relativeFrom="margin">
              <wp:posOffset>8068310</wp:posOffset>
            </wp:positionH>
            <wp:positionV relativeFrom="margin">
              <wp:posOffset>-48895</wp:posOffset>
            </wp:positionV>
            <wp:extent cx="1488440" cy="1167130"/>
            <wp:effectExtent l="0" t="0" r="0" b="0"/>
            <wp:wrapSquare wrapText="bothSides"/>
            <wp:docPr id="3" name="Рисунок 3" descr="http://im8-tub-ru.yandex.net/i?id=399437883-07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399437883-07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C8A" w:rsidRDefault="00982B2B" w:rsidP="008D712D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F359F">
        <w:rPr>
          <w:rFonts w:ascii="Times New Roman" w:hAnsi="Times New Roman" w:cs="Times New Roman"/>
          <w:sz w:val="28"/>
          <w:szCs w:val="28"/>
        </w:rPr>
        <w:t>слухового и зрительного вн</w:t>
      </w:r>
      <w:r w:rsidR="001F359F">
        <w:rPr>
          <w:rFonts w:ascii="Times New Roman" w:hAnsi="Times New Roman" w:cs="Times New Roman"/>
          <w:sz w:val="28"/>
          <w:szCs w:val="28"/>
        </w:rPr>
        <w:t>и</w:t>
      </w:r>
      <w:r w:rsidR="001F359F">
        <w:rPr>
          <w:rFonts w:ascii="Times New Roman" w:hAnsi="Times New Roman" w:cs="Times New Roman"/>
          <w:sz w:val="28"/>
          <w:szCs w:val="28"/>
        </w:rPr>
        <w:t>м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B2B" w:rsidRDefault="001F359F" w:rsidP="008D712D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амоконтроля, двиг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координации, навыков целе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.</w:t>
      </w:r>
      <w:r w:rsidR="00570683" w:rsidRPr="00570683">
        <w:rPr>
          <w:noProof/>
          <w:color w:val="0000FF"/>
          <w:lang w:eastAsia="ru-RU"/>
        </w:rPr>
        <w:t xml:space="preserve"> </w:t>
      </w:r>
      <w:r w:rsidR="00570683">
        <w:rPr>
          <w:noProof/>
          <w:color w:val="0000FF"/>
          <w:lang w:eastAsia="ru-RU"/>
        </w:rPr>
        <w:drawing>
          <wp:anchor distT="0" distB="0" distL="114300" distR="114300" simplePos="0" relativeHeight="251673600" behindDoc="0" locked="0" layoutInCell="1" allowOverlap="1" wp14:anchorId="01890179" wp14:editId="000A2314">
            <wp:simplePos x="0" y="0"/>
            <wp:positionH relativeFrom="margin">
              <wp:posOffset>8982710</wp:posOffset>
            </wp:positionH>
            <wp:positionV relativeFrom="margin">
              <wp:posOffset>865505</wp:posOffset>
            </wp:positionV>
            <wp:extent cx="1488440" cy="1167130"/>
            <wp:effectExtent l="0" t="0" r="0" b="0"/>
            <wp:wrapSquare wrapText="bothSides"/>
            <wp:docPr id="10" name="Рисунок 10" descr="http://im8-tub-ru.yandex.net/i?id=399437883-07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399437883-07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683">
        <w:rPr>
          <w:noProof/>
          <w:color w:val="0000FF"/>
          <w:lang w:eastAsia="ru-RU"/>
        </w:rPr>
        <w:drawing>
          <wp:anchor distT="0" distB="0" distL="114300" distR="114300" simplePos="0" relativeHeight="251671552" behindDoc="0" locked="0" layoutInCell="1" allowOverlap="1" wp14:anchorId="1FF05883" wp14:editId="628058F0">
            <wp:simplePos x="0" y="0"/>
            <wp:positionH relativeFrom="margin">
              <wp:posOffset>8830310</wp:posOffset>
            </wp:positionH>
            <wp:positionV relativeFrom="margin">
              <wp:posOffset>713105</wp:posOffset>
            </wp:positionV>
            <wp:extent cx="1488440" cy="1167130"/>
            <wp:effectExtent l="0" t="0" r="0" b="0"/>
            <wp:wrapSquare wrapText="bothSides"/>
            <wp:docPr id="9" name="Рисунок 9" descr="http://im8-tub-ru.yandex.net/i?id=399437883-07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399437883-07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683">
        <w:rPr>
          <w:noProof/>
          <w:color w:val="0000FF"/>
          <w:lang w:eastAsia="ru-RU"/>
        </w:rPr>
        <w:drawing>
          <wp:anchor distT="0" distB="0" distL="114300" distR="114300" simplePos="0" relativeHeight="251669504" behindDoc="0" locked="0" layoutInCell="1" allowOverlap="1" wp14:anchorId="70E0DD84" wp14:editId="7D9F0FE1">
            <wp:simplePos x="0" y="0"/>
            <wp:positionH relativeFrom="margin">
              <wp:posOffset>8677910</wp:posOffset>
            </wp:positionH>
            <wp:positionV relativeFrom="margin">
              <wp:posOffset>560705</wp:posOffset>
            </wp:positionV>
            <wp:extent cx="1488440" cy="1167130"/>
            <wp:effectExtent l="0" t="0" r="0" b="0"/>
            <wp:wrapSquare wrapText="bothSides"/>
            <wp:docPr id="8" name="Рисунок 8" descr="http://im8-tub-ru.yandex.net/i?id=399437883-07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399437883-07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59F" w:rsidRDefault="001F359F" w:rsidP="008D712D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скелетно-мышечных зажимов.</w:t>
      </w:r>
    </w:p>
    <w:p w:rsidR="00982B2B" w:rsidRDefault="00982B2B" w:rsidP="008D712D">
      <w:pPr>
        <w:pStyle w:val="a3"/>
        <w:spacing w:line="360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r w:rsidR="00D51D6E">
        <w:rPr>
          <w:rFonts w:ascii="Times New Roman" w:hAnsi="Times New Roman" w:cs="Times New Roman"/>
          <w:sz w:val="28"/>
          <w:szCs w:val="28"/>
        </w:rPr>
        <w:t>ТРЕНИНГА</w:t>
      </w:r>
    </w:p>
    <w:p w:rsidR="00DF23D1" w:rsidRDefault="00982B2B" w:rsidP="008D712D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ка. </w:t>
      </w:r>
    </w:p>
    <w:p w:rsidR="00982B2B" w:rsidRPr="0078731E" w:rsidRDefault="00982B2B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731E">
        <w:rPr>
          <w:rFonts w:ascii="Times New Roman" w:hAnsi="Times New Roman" w:cs="Times New Roman"/>
          <w:b/>
          <w:i/>
          <w:sz w:val="28"/>
          <w:szCs w:val="28"/>
        </w:rPr>
        <w:t>Упражнение «Скороболтушка»</w:t>
      </w:r>
    </w:p>
    <w:p w:rsidR="00982B2B" w:rsidRDefault="00982B2B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опевает скороболтушку в сопровождении движений. </w:t>
      </w:r>
      <w:r w:rsidR="00DF23D1">
        <w:rPr>
          <w:rFonts w:ascii="Times New Roman" w:hAnsi="Times New Roman" w:cs="Times New Roman"/>
          <w:sz w:val="28"/>
          <w:szCs w:val="28"/>
        </w:rPr>
        <w:t>Дети повторяют за педагогом, руки согнуты в локтях на уровне диафрагмы, кисти</w:t>
      </w:r>
      <w:r w:rsidR="00CE6EE5">
        <w:rPr>
          <w:rFonts w:ascii="Times New Roman" w:hAnsi="Times New Roman" w:cs="Times New Roman"/>
          <w:sz w:val="28"/>
          <w:szCs w:val="28"/>
        </w:rPr>
        <w:t xml:space="preserve"> сжаты в кулак. Делаем круговые</w:t>
      </w:r>
      <w:r w:rsidR="00326C02">
        <w:rPr>
          <w:rFonts w:ascii="Times New Roman" w:hAnsi="Times New Roman" w:cs="Times New Roman"/>
          <w:sz w:val="28"/>
          <w:szCs w:val="28"/>
        </w:rPr>
        <w:t xml:space="preserve"> вращательные движения </w:t>
      </w:r>
      <w:r w:rsidR="00DF23D1">
        <w:rPr>
          <w:rFonts w:ascii="Times New Roman" w:hAnsi="Times New Roman" w:cs="Times New Roman"/>
          <w:sz w:val="28"/>
          <w:szCs w:val="28"/>
        </w:rPr>
        <w:t>15-20 раз в одну сторону (2-3 повтора).</w:t>
      </w:r>
    </w:p>
    <w:p w:rsidR="00DF23D1" w:rsidRDefault="006E4D52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с тучками в прятки играло.</w:t>
      </w:r>
    </w:p>
    <w:p w:rsidR="006E4D52" w:rsidRDefault="006E4D52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и попрятались, тучек не стало</w:t>
      </w:r>
    </w:p>
    <w:p w:rsidR="006E4D52" w:rsidRDefault="006E4D52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на н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ияло.</w:t>
      </w:r>
    </w:p>
    <w:p w:rsidR="00982B2B" w:rsidRDefault="00DF23D1" w:rsidP="008D712D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DF23D1" w:rsidRPr="0078731E" w:rsidRDefault="00480D4B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ихотворения с движениями с элементами артикуляционной ги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>настики и дыхательных упражнений</w:t>
      </w:r>
      <w:r w:rsidR="00F822AE">
        <w:rPr>
          <w:rFonts w:ascii="Times New Roman" w:hAnsi="Times New Roman" w:cs="Times New Roman"/>
          <w:b/>
          <w:i/>
          <w:sz w:val="28"/>
          <w:szCs w:val="28"/>
        </w:rPr>
        <w:t xml:space="preserve"> «На грядке»</w:t>
      </w:r>
    </w:p>
    <w:p w:rsidR="009C5EC8" w:rsidRDefault="009C5EC8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на грядку курица, капустою любуется:</w:t>
      </w:r>
    </w:p>
    <w:p w:rsidR="008D712D" w:rsidRDefault="009C5EC8" w:rsidP="008D71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окойно двигаются шагом, поднимая высоко колени и взмахивая </w:t>
      </w:r>
    </w:p>
    <w:p w:rsidR="009C5EC8" w:rsidRPr="009C5EC8" w:rsidRDefault="009C5EC8" w:rsidP="008D71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</w:rPr>
        <w:t>ками.</w:t>
      </w:r>
    </w:p>
    <w:p w:rsidR="009C5EC8" w:rsidRDefault="009C5EC8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-ко-ко! Ко-ко-ко!</w:t>
      </w:r>
    </w:p>
    <w:p w:rsidR="009C5EC8" w:rsidRPr="009C5EC8" w:rsidRDefault="009C5EC8" w:rsidP="008D712D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 взмахивают руками</w:t>
      </w:r>
      <w:r w:rsidR="00326C0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гнутыми в локтях. Делают артикуляцио</w:t>
      </w: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sz w:val="28"/>
          <w:szCs w:val="28"/>
          <w:u w:val="single"/>
        </w:rPr>
        <w:t>ное упражнение «Птенчик»</w:t>
      </w:r>
      <w:r w:rsidR="00A25A4A">
        <w:rPr>
          <w:rFonts w:ascii="Times New Roman" w:hAnsi="Times New Roman" w:cs="Times New Roman"/>
          <w:sz w:val="28"/>
          <w:szCs w:val="28"/>
          <w:u w:val="single"/>
        </w:rPr>
        <w:t xml:space="preserve"> в три эта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A25A4A">
        <w:rPr>
          <w:rFonts w:ascii="Times New Roman" w:hAnsi="Times New Roman" w:cs="Times New Roman"/>
          <w:sz w:val="28"/>
          <w:szCs w:val="28"/>
          <w:u w:val="single"/>
        </w:rPr>
        <w:t>1. Открывая широко рот, пов</w:t>
      </w:r>
      <w:r w:rsidR="00A25A4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25A4A">
        <w:rPr>
          <w:rFonts w:ascii="Times New Roman" w:hAnsi="Times New Roman" w:cs="Times New Roman"/>
          <w:sz w:val="28"/>
          <w:szCs w:val="28"/>
          <w:u w:val="single"/>
        </w:rPr>
        <w:t xml:space="preserve">рачивают голову вправо-влево; 2. Открывая широко рот, пытаются </w:t>
      </w:r>
      <w:r w:rsidR="00A25A4A">
        <w:rPr>
          <w:rFonts w:ascii="Times New Roman" w:hAnsi="Times New Roman" w:cs="Times New Roman"/>
          <w:sz w:val="28"/>
          <w:szCs w:val="28"/>
          <w:u w:val="single"/>
        </w:rPr>
        <w:lastRenderedPageBreak/>
        <w:t>языком дотянуться до подбородка; 3. Открывая широко рот, пытаются языком дотянуться до подбородка на твердой атаке гласного А.</w:t>
      </w:r>
    </w:p>
    <w:p w:rsidR="009C5EC8" w:rsidRDefault="009C5EC8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зочка бодается, к морковке подбирается:</w:t>
      </w:r>
    </w:p>
    <w:p w:rsidR="00A25A4A" w:rsidRPr="00A25A4A" w:rsidRDefault="00A25A4A" w:rsidP="008D712D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ставляют к голове указательные пальцы, идут топающим ш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гом.</w:t>
      </w:r>
    </w:p>
    <w:p w:rsidR="009C5EC8" w:rsidRDefault="009C5EC8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25A4A" w:rsidRPr="00A25A4A" w:rsidRDefault="00A25A4A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чают головой вправо-влево</w:t>
      </w:r>
    </w:p>
    <w:p w:rsidR="009C5EC8" w:rsidRDefault="009C5EC8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шагает гусь:</w:t>
      </w:r>
      <w:r w:rsidR="00A25A4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 репки доберусь!</w:t>
      </w:r>
      <w:r w:rsidR="00A25A4A">
        <w:rPr>
          <w:rFonts w:ascii="Times New Roman" w:hAnsi="Times New Roman" w:cs="Times New Roman"/>
          <w:sz w:val="28"/>
          <w:szCs w:val="28"/>
        </w:rPr>
        <w:t>»</w:t>
      </w:r>
    </w:p>
    <w:p w:rsidR="00A25A4A" w:rsidRPr="00A25A4A" w:rsidRDefault="00A25A4A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5A4A">
        <w:rPr>
          <w:rFonts w:ascii="Times New Roman" w:hAnsi="Times New Roman" w:cs="Times New Roman"/>
          <w:sz w:val="28"/>
          <w:szCs w:val="28"/>
          <w:u w:val="single"/>
        </w:rPr>
        <w:t xml:space="preserve">Прячут руки за спину и </w:t>
      </w:r>
      <w:r w:rsidR="00326C02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A25A4A">
        <w:rPr>
          <w:rFonts w:ascii="Times New Roman" w:hAnsi="Times New Roman" w:cs="Times New Roman"/>
          <w:sz w:val="28"/>
          <w:szCs w:val="28"/>
          <w:u w:val="single"/>
        </w:rPr>
        <w:t>полу</w:t>
      </w:r>
      <w:r w:rsidR="00326C02">
        <w:rPr>
          <w:rFonts w:ascii="Times New Roman" w:hAnsi="Times New Roman" w:cs="Times New Roman"/>
          <w:sz w:val="28"/>
          <w:szCs w:val="28"/>
          <w:u w:val="single"/>
        </w:rPr>
        <w:t xml:space="preserve"> приседе</w:t>
      </w:r>
      <w:r w:rsidRPr="00A25A4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A25A4A" w:rsidRPr="00A25A4A" w:rsidRDefault="00A25A4A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5A4A">
        <w:rPr>
          <w:rFonts w:ascii="Times New Roman" w:hAnsi="Times New Roman" w:cs="Times New Roman"/>
          <w:sz w:val="28"/>
          <w:szCs w:val="28"/>
          <w:u w:val="single"/>
        </w:rPr>
        <w:t>вытягивая шею вперед</w:t>
      </w:r>
      <w:r w:rsidR="00326C0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A25A4A">
        <w:rPr>
          <w:rFonts w:ascii="Times New Roman" w:hAnsi="Times New Roman" w:cs="Times New Roman"/>
          <w:sz w:val="28"/>
          <w:szCs w:val="28"/>
          <w:u w:val="single"/>
        </w:rPr>
        <w:t xml:space="preserve"> медленно ступают</w:t>
      </w:r>
    </w:p>
    <w:p w:rsidR="009C5EC8" w:rsidRDefault="009C5EC8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 – ш…</w:t>
      </w:r>
    </w:p>
    <w:p w:rsidR="008D712D" w:rsidRDefault="00A25A4A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станавливаются, отводят руки назад, наклоняются вперед и </w:t>
      </w:r>
    </w:p>
    <w:p w:rsidR="00A25A4A" w:rsidRPr="00A25A4A" w:rsidRDefault="00A25A4A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пят</w:t>
      </w:r>
    </w:p>
    <w:p w:rsidR="00A25A4A" w:rsidRDefault="009C5EC8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чка зубки показала </w:t>
      </w:r>
      <w:r w:rsidR="00326C02">
        <w:rPr>
          <w:rFonts w:ascii="Times New Roman" w:hAnsi="Times New Roman" w:cs="Times New Roman"/>
          <w:sz w:val="28"/>
          <w:szCs w:val="28"/>
        </w:rPr>
        <w:t>и всех плутишек напугала</w:t>
      </w:r>
      <w:r w:rsidR="00A25A4A">
        <w:rPr>
          <w:rFonts w:ascii="Times New Roman" w:hAnsi="Times New Roman" w:cs="Times New Roman"/>
          <w:sz w:val="28"/>
          <w:szCs w:val="28"/>
        </w:rPr>
        <w:t>!</w:t>
      </w:r>
    </w:p>
    <w:p w:rsidR="008D712D" w:rsidRDefault="00A25A4A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ртикуляционное упражнение «Заборчик», раздвигают пальцы</w:t>
      </w:r>
      <w:r w:rsidR="00B167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25A4A" w:rsidRDefault="00B1678C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 рычат</w:t>
      </w:r>
    </w:p>
    <w:p w:rsidR="008D712D" w:rsidRDefault="00B1678C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7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678C">
        <w:rPr>
          <w:rFonts w:ascii="Times New Roman" w:hAnsi="Times New Roman" w:cs="Times New Roman"/>
          <w:sz w:val="28"/>
          <w:szCs w:val="28"/>
        </w:rPr>
        <w:t xml:space="preserve"> – р – р </w:t>
      </w:r>
      <w:r w:rsidR="00326C02">
        <w:rPr>
          <w:rFonts w:ascii="Times New Roman" w:hAnsi="Times New Roman" w:cs="Times New Roman"/>
          <w:sz w:val="28"/>
          <w:szCs w:val="28"/>
        </w:rPr>
        <w:tab/>
      </w:r>
    </w:p>
    <w:p w:rsidR="00F822AE" w:rsidRDefault="00326C02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</w:t>
      </w:r>
      <w:r w:rsidR="00F822AE">
        <w:rPr>
          <w:rFonts w:ascii="Times New Roman" w:hAnsi="Times New Roman" w:cs="Times New Roman"/>
          <w:sz w:val="28"/>
          <w:szCs w:val="28"/>
        </w:rPr>
        <w:t>, я  приглашаю вас в огород.</w:t>
      </w:r>
    </w:p>
    <w:p w:rsidR="00F822AE" w:rsidRDefault="00F822AE" w:rsidP="008D71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на ориентировку в группе и координацию движ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ний</w:t>
      </w:r>
    </w:p>
    <w:p w:rsidR="00F822AE" w:rsidRDefault="00326C02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город мы все пойдем, </w:t>
      </w:r>
      <w:r w:rsidR="00F822AE">
        <w:rPr>
          <w:rFonts w:ascii="Times New Roman" w:hAnsi="Times New Roman" w:cs="Times New Roman"/>
          <w:sz w:val="28"/>
          <w:szCs w:val="28"/>
        </w:rPr>
        <w:t xml:space="preserve"> овощей там наберем.</w:t>
      </w:r>
    </w:p>
    <w:p w:rsidR="00CA48BA" w:rsidRPr="00CA48BA" w:rsidRDefault="00CA48BA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48BA">
        <w:rPr>
          <w:rFonts w:ascii="Times New Roman" w:hAnsi="Times New Roman" w:cs="Times New Roman"/>
          <w:sz w:val="28"/>
          <w:szCs w:val="28"/>
          <w:u w:val="single"/>
        </w:rPr>
        <w:t>Ходят друг за другом</w:t>
      </w:r>
    </w:p>
    <w:p w:rsidR="00F822AE" w:rsidRDefault="00CA48BA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коротка, узка, идем, ступая мы с носка.</w:t>
      </w:r>
    </w:p>
    <w:p w:rsidR="00CA48BA" w:rsidRPr="00CA48BA" w:rsidRDefault="00CA48BA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ят на носочках</w:t>
      </w:r>
    </w:p>
    <w:p w:rsidR="00CA48BA" w:rsidRDefault="00CA48BA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ордюру мы идем и приседаем мы на нем.</w:t>
      </w:r>
    </w:p>
    <w:p w:rsidR="00CA48BA" w:rsidRPr="00CA48BA" w:rsidRDefault="00CA48BA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48BA">
        <w:rPr>
          <w:rFonts w:ascii="Times New Roman" w:hAnsi="Times New Roman" w:cs="Times New Roman"/>
          <w:sz w:val="28"/>
          <w:szCs w:val="28"/>
          <w:u w:val="single"/>
        </w:rPr>
        <w:t xml:space="preserve">Ходят </w:t>
      </w:r>
      <w:r>
        <w:rPr>
          <w:rFonts w:ascii="Times New Roman" w:hAnsi="Times New Roman" w:cs="Times New Roman"/>
          <w:sz w:val="28"/>
          <w:szCs w:val="28"/>
          <w:u w:val="single"/>
        </w:rPr>
        <w:t>приставным шагом с присе</w:t>
      </w:r>
      <w:r w:rsidRPr="00CA48BA">
        <w:rPr>
          <w:rFonts w:ascii="Times New Roman" w:hAnsi="Times New Roman" w:cs="Times New Roman"/>
          <w:sz w:val="28"/>
          <w:szCs w:val="28"/>
          <w:u w:val="single"/>
        </w:rPr>
        <w:t>данием</w:t>
      </w:r>
    </w:p>
    <w:p w:rsidR="00CA48BA" w:rsidRDefault="00CA48BA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обходим деревца </w:t>
      </w:r>
    </w:p>
    <w:p w:rsidR="00CA48BA" w:rsidRPr="00CA48BA" w:rsidRDefault="00CA48BA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ят змейкой</w:t>
      </w:r>
    </w:p>
    <w:p w:rsidR="00CA48BA" w:rsidRDefault="00CA48BA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бежимся мы слегка.</w:t>
      </w:r>
    </w:p>
    <w:p w:rsidR="00CA48BA" w:rsidRPr="00CA48BA" w:rsidRDefault="00CA48BA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48BA">
        <w:rPr>
          <w:rFonts w:ascii="Times New Roman" w:hAnsi="Times New Roman" w:cs="Times New Roman"/>
          <w:sz w:val="28"/>
          <w:szCs w:val="28"/>
          <w:u w:val="single"/>
        </w:rPr>
        <w:t>Бегаю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A48BA" w:rsidRDefault="00CA48BA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города отдохнем и снова вместе мы пойдем.</w:t>
      </w:r>
    </w:p>
    <w:p w:rsidR="00CA48BA" w:rsidRDefault="00CA48BA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48BA">
        <w:rPr>
          <w:rFonts w:ascii="Times New Roman" w:hAnsi="Times New Roman" w:cs="Times New Roman"/>
          <w:sz w:val="28"/>
          <w:szCs w:val="28"/>
          <w:u w:val="single"/>
        </w:rPr>
        <w:t>Ходят друг за другом</w:t>
      </w:r>
    </w:p>
    <w:p w:rsidR="00326C02" w:rsidRDefault="00577B36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3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26C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кажите</w:t>
      </w:r>
      <w:r w:rsidR="00326C02">
        <w:rPr>
          <w:rFonts w:ascii="Times New Roman" w:hAnsi="Times New Roman" w:cs="Times New Roman"/>
          <w:sz w:val="28"/>
          <w:szCs w:val="28"/>
        </w:rPr>
        <w:t>-ка,</w:t>
      </w:r>
      <w:r>
        <w:rPr>
          <w:rFonts w:ascii="Times New Roman" w:hAnsi="Times New Roman" w:cs="Times New Roman"/>
          <w:sz w:val="28"/>
          <w:szCs w:val="28"/>
        </w:rPr>
        <w:t xml:space="preserve"> ребятки, что </w:t>
      </w:r>
      <w:r w:rsidR="00326C02">
        <w:rPr>
          <w:rFonts w:ascii="Times New Roman" w:hAnsi="Times New Roman" w:cs="Times New Roman"/>
          <w:sz w:val="28"/>
          <w:szCs w:val="28"/>
        </w:rPr>
        <w:t xml:space="preserve">же выросло на грядке, </w:t>
      </w:r>
    </w:p>
    <w:p w:rsidR="00577B36" w:rsidRDefault="00326C02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-</w:t>
      </w:r>
      <w:r w:rsidR="00577B36">
        <w:rPr>
          <w:rFonts w:ascii="Times New Roman" w:hAnsi="Times New Roman" w:cs="Times New Roman"/>
          <w:sz w:val="28"/>
          <w:szCs w:val="28"/>
        </w:rPr>
        <w:t>ка загадки:</w:t>
      </w:r>
    </w:p>
    <w:p w:rsidR="00577B36" w:rsidRDefault="00577B36" w:rsidP="008D712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пупырча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ш зеленый (огурец)</w:t>
      </w:r>
    </w:p>
    <w:p w:rsidR="00577B36" w:rsidRDefault="00577B36" w:rsidP="008D712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кушать с давних пор сочный красный (п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р)</w:t>
      </w:r>
    </w:p>
    <w:p w:rsidR="00577B36" w:rsidRDefault="00577B36" w:rsidP="008D712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поспеши Антошка! Будем мы копать (карто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у)</w:t>
      </w:r>
    </w:p>
    <w:p w:rsidR="00577B36" w:rsidRDefault="00577B36" w:rsidP="008D712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ам нужна сноровка, чтобы вытянуть (мор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26C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7B36" w:rsidRDefault="00326C02" w:rsidP="008D712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тся в</w:t>
      </w:r>
      <w:r w:rsidR="00577B36">
        <w:rPr>
          <w:rFonts w:ascii="Times New Roman" w:hAnsi="Times New Roman" w:cs="Times New Roman"/>
          <w:sz w:val="28"/>
          <w:szCs w:val="28"/>
        </w:rPr>
        <w:t xml:space="preserve"> земле крепко эта желтенькая (репка)</w:t>
      </w:r>
    </w:p>
    <w:p w:rsidR="00577B36" w:rsidRDefault="00577B36" w:rsidP="008D712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 одежек нарядилась и на грядке поселилась.</w:t>
      </w:r>
    </w:p>
    <w:p w:rsidR="00577B36" w:rsidRDefault="00577B36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еперь не пусто, здесь растет (капуста)</w:t>
      </w:r>
    </w:p>
    <w:p w:rsidR="008D712D" w:rsidRDefault="0078731E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DF23D1" w:rsidRPr="0078731E">
        <w:rPr>
          <w:rFonts w:ascii="Times New Roman" w:hAnsi="Times New Roman" w:cs="Times New Roman"/>
          <w:b/>
          <w:i/>
          <w:sz w:val="28"/>
          <w:szCs w:val="28"/>
        </w:rPr>
        <w:t>ассаж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иологически активных зон «</w:t>
      </w:r>
      <w:r w:rsidR="006F14E1">
        <w:rPr>
          <w:rFonts w:ascii="Times New Roman" w:hAnsi="Times New Roman" w:cs="Times New Roman"/>
          <w:b/>
          <w:i/>
          <w:sz w:val="28"/>
          <w:szCs w:val="28"/>
        </w:rPr>
        <w:t>Урожай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F14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23D1" w:rsidRDefault="006F14E1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авторская разр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ботка)</w:t>
      </w:r>
    </w:p>
    <w:p w:rsidR="00DF23D1" w:rsidRDefault="00DF23D1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месте с детьми</w:t>
      </w:r>
      <w:r w:rsidR="0078731E">
        <w:rPr>
          <w:rFonts w:ascii="Times New Roman" w:hAnsi="Times New Roman" w:cs="Times New Roman"/>
          <w:sz w:val="28"/>
          <w:szCs w:val="28"/>
        </w:rPr>
        <w:t xml:space="preserve"> садятся по-турецки,</w:t>
      </w:r>
      <w:r>
        <w:rPr>
          <w:rFonts w:ascii="Times New Roman" w:hAnsi="Times New Roman" w:cs="Times New Roman"/>
          <w:sz w:val="28"/>
          <w:szCs w:val="28"/>
        </w:rPr>
        <w:t xml:space="preserve"> рассказыва</w:t>
      </w:r>
      <w:r w:rsidR="007873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тихотв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сочетая его</w:t>
      </w:r>
      <w:r w:rsidR="0078731E">
        <w:rPr>
          <w:rFonts w:ascii="Times New Roman" w:hAnsi="Times New Roman" w:cs="Times New Roman"/>
          <w:sz w:val="28"/>
          <w:szCs w:val="28"/>
        </w:rPr>
        <w:t xml:space="preserve"> с массаж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731E" w:rsidRDefault="006F14E1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вот, вот – в огороде морковь</w:t>
      </w:r>
    </w:p>
    <w:p w:rsidR="0078731E" w:rsidRDefault="0078731E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вести </w:t>
      </w:r>
      <w:r w:rsidR="006F14E1">
        <w:rPr>
          <w:rFonts w:ascii="Times New Roman" w:hAnsi="Times New Roman" w:cs="Times New Roman"/>
          <w:sz w:val="28"/>
          <w:szCs w:val="28"/>
          <w:u w:val="single"/>
        </w:rPr>
        <w:t>пальцами обеих рук по лбу от середины к вискам – 7 раз</w:t>
      </w:r>
    </w:p>
    <w:p w:rsidR="0078731E" w:rsidRDefault="006F14E1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, здесь, здесь – растет огурец</w:t>
      </w:r>
    </w:p>
    <w:p w:rsidR="008754A2" w:rsidRDefault="006F14E1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сти пальцами по щекам сверху вниз – 7 раз</w:t>
      </w:r>
    </w:p>
    <w:p w:rsidR="008754A2" w:rsidRDefault="00EF7AF2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, ага, ага – и капуста дорога</w:t>
      </w:r>
    </w:p>
    <w:p w:rsidR="008754A2" w:rsidRDefault="00EF7AF2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улачками энергично провести по крыльям носа – 7 раз</w:t>
      </w:r>
    </w:p>
    <w:p w:rsidR="008754A2" w:rsidRDefault="00EF7AF2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пуста тоже хороша</w:t>
      </w:r>
    </w:p>
    <w:p w:rsidR="008754A2" w:rsidRDefault="00EF7AF2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тереть лоб ладонями, приставленными к нему козырьками</w:t>
      </w:r>
    </w:p>
    <w:p w:rsidR="00EF7AF2" w:rsidRPr="00063346" w:rsidRDefault="00642BA8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46">
        <w:rPr>
          <w:rFonts w:ascii="Times New Roman" w:hAnsi="Times New Roman" w:cs="Times New Roman"/>
          <w:sz w:val="28"/>
          <w:szCs w:val="28"/>
        </w:rPr>
        <w:t>Да, да, да – и картошка молода</w:t>
      </w:r>
    </w:p>
    <w:p w:rsidR="008D712D" w:rsidRDefault="00063346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ставить указательный и средний палец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за ухом и </w:t>
      </w:r>
    </w:p>
    <w:p w:rsidR="00063346" w:rsidRDefault="00063346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нергично раст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реть  кожу около ушей</w:t>
      </w:r>
    </w:p>
    <w:p w:rsidR="002F25C8" w:rsidRDefault="002F25C8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C8">
        <w:rPr>
          <w:rFonts w:ascii="Times New Roman" w:hAnsi="Times New Roman" w:cs="Times New Roman"/>
          <w:sz w:val="28"/>
          <w:szCs w:val="28"/>
        </w:rPr>
        <w:t xml:space="preserve">Ох, </w:t>
      </w:r>
      <w:proofErr w:type="gramStart"/>
      <w:r w:rsidRPr="002F25C8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2F25C8">
        <w:rPr>
          <w:rFonts w:ascii="Times New Roman" w:hAnsi="Times New Roman" w:cs="Times New Roman"/>
          <w:sz w:val="28"/>
          <w:szCs w:val="28"/>
        </w:rPr>
        <w:t xml:space="preserve">, ох – </w:t>
      </w:r>
      <w:r w:rsidR="00326C02">
        <w:rPr>
          <w:rFonts w:ascii="Times New Roman" w:hAnsi="Times New Roman" w:cs="Times New Roman"/>
          <w:sz w:val="28"/>
          <w:szCs w:val="28"/>
        </w:rPr>
        <w:t>у</w:t>
      </w:r>
      <w:r w:rsidRPr="002F25C8">
        <w:rPr>
          <w:rFonts w:ascii="Times New Roman" w:hAnsi="Times New Roman" w:cs="Times New Roman"/>
          <w:sz w:val="28"/>
          <w:szCs w:val="28"/>
        </w:rPr>
        <w:t>рожай у нас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5C8">
        <w:rPr>
          <w:rFonts w:ascii="Times New Roman" w:hAnsi="Times New Roman" w:cs="Times New Roman"/>
          <w:sz w:val="28"/>
          <w:szCs w:val="28"/>
        </w:rPr>
        <w:t>плох!</w:t>
      </w:r>
    </w:p>
    <w:p w:rsidR="002F25C8" w:rsidRPr="002F25C8" w:rsidRDefault="002F25C8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ть в ладоши.</w:t>
      </w:r>
    </w:p>
    <w:p w:rsidR="008D712D" w:rsidRDefault="0077635D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8754A2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Овощи</w:t>
      </w:r>
      <w:r w:rsidR="008754A2">
        <w:rPr>
          <w:rFonts w:ascii="Times New Roman" w:hAnsi="Times New Roman" w:cs="Times New Roman"/>
          <w:b/>
          <w:i/>
          <w:sz w:val="28"/>
          <w:szCs w:val="28"/>
        </w:rPr>
        <w:t>» (</w:t>
      </w:r>
      <w:r>
        <w:rPr>
          <w:rFonts w:ascii="Times New Roman" w:hAnsi="Times New Roman" w:cs="Times New Roman"/>
          <w:b/>
          <w:i/>
          <w:sz w:val="28"/>
          <w:szCs w:val="28"/>
        </w:rPr>
        <w:t>координация слова с движением, работа над</w:t>
      </w:r>
      <w:proofErr w:type="gramEnd"/>
    </w:p>
    <w:p w:rsidR="008D712D" w:rsidRDefault="0077635D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пом и ритмом речи, развитие ориентировк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рупповой </w:t>
      </w:r>
    </w:p>
    <w:p w:rsidR="00D10305" w:rsidRDefault="0077635D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8754A2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D10305" w:rsidRDefault="0077635D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вечером на грядке</w:t>
      </w:r>
    </w:p>
    <w:p w:rsidR="0077635D" w:rsidRDefault="0077635D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па, свекла, редька, лук</w:t>
      </w:r>
    </w:p>
    <w:p w:rsidR="008D712D" w:rsidRDefault="0077635D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решили в прятки,</w:t>
      </w:r>
    </w:p>
    <w:p w:rsidR="0077635D" w:rsidRDefault="0077635D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 встали в круг.</w:t>
      </w:r>
    </w:p>
    <w:p w:rsidR="0077635D" w:rsidRDefault="0077635D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 идут по кругу, взявшись за руки, в центре круга –</w:t>
      </w:r>
    </w:p>
    <w:p w:rsidR="0077635D" w:rsidRPr="0077635D" w:rsidRDefault="0077635D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водящий с завязанными глазами</w:t>
      </w:r>
    </w:p>
    <w:p w:rsidR="0077635D" w:rsidRDefault="0077635D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лись четко тут же:</w:t>
      </w:r>
    </w:p>
    <w:p w:rsidR="0077635D" w:rsidRDefault="0077635D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77635D" w:rsidRPr="0077635D" w:rsidRDefault="0077635D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танавливаются, крутят водящего</w:t>
      </w:r>
    </w:p>
    <w:p w:rsidR="008D712D" w:rsidRDefault="0077635D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ься лучше, прячься глубже,</w:t>
      </w:r>
    </w:p>
    <w:p w:rsidR="0077635D" w:rsidRDefault="0077635D" w:rsidP="008D71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326C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ы иди искать.</w:t>
      </w:r>
    </w:p>
    <w:p w:rsidR="0077635D" w:rsidRPr="0077635D" w:rsidRDefault="0077635D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бегаются, приседают, водящий ищет</w:t>
      </w:r>
    </w:p>
    <w:p w:rsidR="001610D2" w:rsidRDefault="001610D2" w:rsidP="008D71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е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исовал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="001D4765">
        <w:rPr>
          <w:rFonts w:ascii="Times New Roman" w:hAnsi="Times New Roman" w:cs="Times New Roman"/>
          <w:b/>
          <w:i/>
          <w:sz w:val="28"/>
          <w:szCs w:val="28"/>
          <w:u w:val="single"/>
        </w:rPr>
        <w:t>Цыпленок</w:t>
      </w:r>
      <w:r w:rsidR="00CE7D20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1D4765" w:rsidRDefault="001D4765" w:rsidP="008D712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4067B8A7" wp14:editId="6623A94B">
            <wp:extent cx="835768" cy="1440000"/>
            <wp:effectExtent l="0" t="0" r="2540" b="8255"/>
            <wp:docPr id="1" name="Рисунок 1" descr="C:\Users\Белый медвежонок\Desktop\документы\2012-10-11 прописи\прописи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ый медвежонок\Desktop\документы\2012-10-11 прописи\прописи 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7" t="9444" r="18109" b="17838"/>
                    <a:stretch/>
                  </pic:blipFill>
                  <pic:spPr bwMode="auto">
                    <a:xfrm>
                      <a:off x="0" y="0"/>
                      <a:ext cx="83576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467" w:rsidRDefault="007A2467" w:rsidP="00616BDC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</w:t>
      </w:r>
      <w:r w:rsidR="00CE6EE5">
        <w:rPr>
          <w:rFonts w:ascii="Times New Roman" w:hAnsi="Times New Roman" w:cs="Times New Roman"/>
          <w:sz w:val="28"/>
          <w:szCs w:val="28"/>
        </w:rPr>
        <w:t>.</w:t>
      </w:r>
    </w:p>
    <w:p w:rsidR="007A2467" w:rsidRDefault="007A2467" w:rsidP="00616BD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на релаксацию </w:t>
      </w:r>
    </w:p>
    <w:p w:rsidR="007A2467" w:rsidRDefault="007A2467" w:rsidP="00616B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и овощи,</w:t>
      </w:r>
    </w:p>
    <w:p w:rsidR="007A2467" w:rsidRPr="007A2467" w:rsidRDefault="007A2467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ки свободно опущены вдоль тела, шагать на месте</w:t>
      </w:r>
    </w:p>
    <w:p w:rsidR="007A2467" w:rsidRDefault="00616BDC" w:rsidP="00616B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2467">
        <w:rPr>
          <w:rFonts w:ascii="Times New Roman" w:hAnsi="Times New Roman" w:cs="Times New Roman"/>
          <w:sz w:val="28"/>
          <w:szCs w:val="28"/>
        </w:rPr>
        <w:t>ели отдыхать.</w:t>
      </w:r>
    </w:p>
    <w:p w:rsidR="007A2467" w:rsidRPr="007A2467" w:rsidRDefault="007A2467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сть на пол</w:t>
      </w:r>
    </w:p>
    <w:p w:rsidR="007A2467" w:rsidRDefault="007A2467" w:rsidP="00616B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увается капус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х – ах</w:t>
      </w:r>
    </w:p>
    <w:p w:rsidR="007A2467" w:rsidRPr="003B2F8D" w:rsidRDefault="007A2467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махивать лицо ладошками</w:t>
      </w:r>
    </w:p>
    <w:p w:rsidR="007A2467" w:rsidRDefault="007A2467" w:rsidP="00616B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ков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э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х – эх </w:t>
      </w:r>
    </w:p>
    <w:p w:rsidR="007A2467" w:rsidRPr="003B2F8D" w:rsidRDefault="007A2467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лопать по бедрам</w:t>
      </w:r>
    </w:p>
    <w:p w:rsidR="007A2467" w:rsidRDefault="007A2467" w:rsidP="00616B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х: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х – ох </w:t>
      </w:r>
    </w:p>
    <w:p w:rsidR="007A2467" w:rsidRPr="003B2F8D" w:rsidRDefault="007A2467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F8D">
        <w:rPr>
          <w:rFonts w:ascii="Times New Roman" w:hAnsi="Times New Roman" w:cs="Times New Roman"/>
          <w:sz w:val="28"/>
          <w:szCs w:val="28"/>
          <w:u w:val="single"/>
        </w:rPr>
        <w:t>Легко ударять пальчиками по коленям</w:t>
      </w:r>
    </w:p>
    <w:p w:rsidR="007A2467" w:rsidRDefault="007A2467" w:rsidP="00616B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урец: </w:t>
      </w:r>
      <w:proofErr w:type="gramStart"/>
      <w:r>
        <w:rPr>
          <w:rFonts w:ascii="Times New Roman" w:hAnsi="Times New Roman" w:cs="Times New Roman"/>
          <w:sz w:val="28"/>
          <w:szCs w:val="28"/>
        </w:rPr>
        <w:t>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х – ух</w:t>
      </w:r>
    </w:p>
    <w:p w:rsidR="00616BDC" w:rsidRDefault="007A2467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уки свободно опущены вдоль тела, голова опущена на грудь, </w:t>
      </w:r>
    </w:p>
    <w:p w:rsidR="00416C8A" w:rsidRPr="00416C8A" w:rsidRDefault="007A2467" w:rsidP="008D712D">
      <w:pPr>
        <w:pStyle w:val="a3"/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глаза з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крыты (30 секунд)</w:t>
      </w:r>
    </w:p>
    <w:sectPr w:rsidR="00416C8A" w:rsidRPr="00416C8A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6A" w:rsidRDefault="00DE046A" w:rsidP="00570683">
      <w:pPr>
        <w:spacing w:after="0" w:line="240" w:lineRule="auto"/>
      </w:pPr>
      <w:r>
        <w:separator/>
      </w:r>
    </w:p>
  </w:endnote>
  <w:endnote w:type="continuationSeparator" w:id="0">
    <w:p w:rsidR="00DE046A" w:rsidRDefault="00DE046A" w:rsidP="0057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83" w:rsidRDefault="00570683">
    <w:pPr>
      <w:pStyle w:val="a8"/>
    </w:pPr>
    <w:r>
      <w:rPr>
        <w:noProof/>
        <w:color w:val="0000FF"/>
        <w:lang w:eastAsia="ru-RU"/>
      </w:rPr>
      <w:drawing>
        <wp:anchor distT="0" distB="0" distL="114300" distR="114300" simplePos="0" relativeHeight="251669504" behindDoc="0" locked="0" layoutInCell="1" allowOverlap="1" wp14:anchorId="24BB1FDC" wp14:editId="39C1FCB6">
          <wp:simplePos x="0" y="0"/>
          <wp:positionH relativeFrom="margin">
            <wp:posOffset>2967990</wp:posOffset>
          </wp:positionH>
          <wp:positionV relativeFrom="margin">
            <wp:posOffset>9414510</wp:posOffset>
          </wp:positionV>
          <wp:extent cx="226060" cy="228600"/>
          <wp:effectExtent l="0" t="0" r="2540" b="0"/>
          <wp:wrapSquare wrapText="bothSides"/>
          <wp:docPr id="11281" name="Рисунок 11281" descr="http://im2-tub-ru.yandex.net/i?id=8796359-22-72&amp;n=2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ttp://im2-tub-ru.yandex.net/i?id=8796359-22-72&amp;n=21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D86">
      <w:rPr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65408" behindDoc="0" locked="0" layoutInCell="1" allowOverlap="1" wp14:anchorId="6817581F" wp14:editId="629C8316">
          <wp:simplePos x="0" y="0"/>
          <wp:positionH relativeFrom="margin">
            <wp:posOffset>2926080</wp:posOffset>
          </wp:positionH>
          <wp:positionV relativeFrom="margin">
            <wp:posOffset>9471660</wp:posOffset>
          </wp:positionV>
          <wp:extent cx="3529965" cy="174625"/>
          <wp:effectExtent l="0" t="0" r="0" b="0"/>
          <wp:wrapSquare wrapText="bothSides"/>
          <wp:docPr id="1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Рисунок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52996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D86">
      <w:rPr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67456" behindDoc="0" locked="0" layoutInCell="1" allowOverlap="1" wp14:anchorId="761DC5EE" wp14:editId="6F3F3D16">
          <wp:simplePos x="0" y="0"/>
          <wp:positionH relativeFrom="margin">
            <wp:posOffset>-394335</wp:posOffset>
          </wp:positionH>
          <wp:positionV relativeFrom="margin">
            <wp:posOffset>9445625</wp:posOffset>
          </wp:positionV>
          <wp:extent cx="3598545" cy="177800"/>
          <wp:effectExtent l="0" t="0" r="1905" b="0"/>
          <wp:wrapSquare wrapText="bothSides"/>
          <wp:docPr id="1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Рисунок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59854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6A" w:rsidRDefault="00DE046A" w:rsidP="00570683">
      <w:pPr>
        <w:spacing w:after="0" w:line="240" w:lineRule="auto"/>
      </w:pPr>
      <w:r>
        <w:separator/>
      </w:r>
    </w:p>
  </w:footnote>
  <w:footnote w:type="continuationSeparator" w:id="0">
    <w:p w:rsidR="00DE046A" w:rsidRDefault="00DE046A" w:rsidP="0057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83" w:rsidRDefault="00570683">
    <w:pPr>
      <w:pStyle w:val="a6"/>
    </w:pPr>
    <w:r>
      <w:rPr>
        <w:noProof/>
        <w:color w:val="0000FF"/>
        <w:lang w:eastAsia="ru-RU"/>
      </w:rPr>
      <w:drawing>
        <wp:anchor distT="0" distB="0" distL="114300" distR="114300" simplePos="0" relativeHeight="251663360" behindDoc="0" locked="0" layoutInCell="1" allowOverlap="1" wp14:anchorId="0D31AF77" wp14:editId="46251D34">
          <wp:simplePos x="0" y="0"/>
          <wp:positionH relativeFrom="margin">
            <wp:posOffset>2844165</wp:posOffset>
          </wp:positionH>
          <wp:positionV relativeFrom="margin">
            <wp:posOffset>-605790</wp:posOffset>
          </wp:positionV>
          <wp:extent cx="457200" cy="457200"/>
          <wp:effectExtent l="0" t="0" r="0" b="0"/>
          <wp:wrapSquare wrapText="bothSides"/>
          <wp:docPr id="11290" name="Рисунок 11290" descr="http://im4-tub-ru.yandex.net/i?id=390287855-29-72&amp;n=2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http://im4-tub-ru.yandex.net/i?id=390287855-29-72&amp;n=21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D86">
      <w:rPr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61312" behindDoc="0" locked="0" layoutInCell="1" allowOverlap="1" wp14:anchorId="41D148E8" wp14:editId="14E6B351">
          <wp:simplePos x="0" y="0"/>
          <wp:positionH relativeFrom="margin">
            <wp:posOffset>2933065</wp:posOffset>
          </wp:positionH>
          <wp:positionV relativeFrom="margin">
            <wp:posOffset>-396240</wp:posOffset>
          </wp:positionV>
          <wp:extent cx="3529965" cy="174625"/>
          <wp:effectExtent l="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Рисунок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D86">
      <w:rPr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35A831CE" wp14:editId="108B6A54">
          <wp:simplePos x="0" y="0"/>
          <wp:positionH relativeFrom="margin">
            <wp:posOffset>-229235</wp:posOffset>
          </wp:positionH>
          <wp:positionV relativeFrom="margin">
            <wp:posOffset>-396240</wp:posOffset>
          </wp:positionV>
          <wp:extent cx="3529965" cy="174625"/>
          <wp:effectExtent l="0" t="0" r="0" b="0"/>
          <wp:wrapSquare wrapText="bothSides"/>
          <wp:docPr id="5018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Рисунок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9CC"/>
    <w:multiLevelType w:val="hybridMultilevel"/>
    <w:tmpl w:val="B5FAEE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802CAB"/>
    <w:multiLevelType w:val="hybridMultilevel"/>
    <w:tmpl w:val="D6C85F1E"/>
    <w:lvl w:ilvl="0" w:tplc="DE58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C57BAA"/>
    <w:multiLevelType w:val="hybridMultilevel"/>
    <w:tmpl w:val="01BE3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7DA2"/>
    <w:multiLevelType w:val="hybridMultilevel"/>
    <w:tmpl w:val="6A80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09"/>
    <w:rsid w:val="00063346"/>
    <w:rsid w:val="001610D2"/>
    <w:rsid w:val="0016731E"/>
    <w:rsid w:val="001D0C6F"/>
    <w:rsid w:val="001D4765"/>
    <w:rsid w:val="001F359F"/>
    <w:rsid w:val="0023609A"/>
    <w:rsid w:val="002F25C8"/>
    <w:rsid w:val="00326C02"/>
    <w:rsid w:val="00350798"/>
    <w:rsid w:val="003604BA"/>
    <w:rsid w:val="00375053"/>
    <w:rsid w:val="00416C8A"/>
    <w:rsid w:val="00480D4B"/>
    <w:rsid w:val="00496E76"/>
    <w:rsid w:val="00556709"/>
    <w:rsid w:val="00570683"/>
    <w:rsid w:val="00577B36"/>
    <w:rsid w:val="00616BDC"/>
    <w:rsid w:val="00635D13"/>
    <w:rsid w:val="00642BA8"/>
    <w:rsid w:val="006E4D52"/>
    <w:rsid w:val="006F14E1"/>
    <w:rsid w:val="0077635D"/>
    <w:rsid w:val="0078731E"/>
    <w:rsid w:val="007A2467"/>
    <w:rsid w:val="008754A2"/>
    <w:rsid w:val="008D712D"/>
    <w:rsid w:val="00982B2B"/>
    <w:rsid w:val="009C5EC8"/>
    <w:rsid w:val="00A25A4A"/>
    <w:rsid w:val="00AD7162"/>
    <w:rsid w:val="00B1678C"/>
    <w:rsid w:val="00B22667"/>
    <w:rsid w:val="00BE79EC"/>
    <w:rsid w:val="00BF7F1B"/>
    <w:rsid w:val="00C1616B"/>
    <w:rsid w:val="00CA48BA"/>
    <w:rsid w:val="00CE51AE"/>
    <w:rsid w:val="00CE6EE5"/>
    <w:rsid w:val="00CE7D20"/>
    <w:rsid w:val="00D06E75"/>
    <w:rsid w:val="00D10305"/>
    <w:rsid w:val="00D51D6E"/>
    <w:rsid w:val="00D91698"/>
    <w:rsid w:val="00DE046A"/>
    <w:rsid w:val="00DF23D1"/>
    <w:rsid w:val="00EF7AF2"/>
    <w:rsid w:val="00F05CA5"/>
    <w:rsid w:val="00F8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C8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D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683"/>
  </w:style>
  <w:style w:type="paragraph" w:styleId="a8">
    <w:name w:val="footer"/>
    <w:basedOn w:val="a"/>
    <w:link w:val="a9"/>
    <w:uiPriority w:val="99"/>
    <w:unhideWhenUsed/>
    <w:rsid w:val="0057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C8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D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683"/>
  </w:style>
  <w:style w:type="paragraph" w:styleId="a8">
    <w:name w:val="footer"/>
    <w:basedOn w:val="a"/>
    <w:link w:val="a9"/>
    <w:uiPriority w:val="99"/>
    <w:unhideWhenUsed/>
    <w:rsid w:val="0057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source=wiz&amp;fp=1&amp;img_url=http://i.allday.ru/04/20/4a/1344799116_1-21.jpg&amp;uinfo=ww-1079-wh-521-fw-854-fh-448-pd-1&amp;p=1&amp;text=%D0%BA%D0%B0%D1%80%D1%82%D0%B8%D0%BD%D0%BA%D0%B0%20%D0%BE%D0%B2%D0%BE%D1%89%D0%B5%D0%B9&amp;noreask=1&amp;pos=45&amp;rpt=simage&amp;lr=10085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5.jpeg"/><Relationship Id="rId1" Type="http://schemas.openxmlformats.org/officeDocument/2006/relationships/hyperlink" Target="http://images.yandex.ru/yandsearch?source=wiz&amp;fp=0&amp;img_url=http://i013.radikal.ru/0901/3d/dc701436b9b3.png&amp;text=%D0%BA%D0%B0%D1%80%D1%82%D0%B8%D0%BD%D0%BA%D0%B8%20%D0%BC%D1%8F%D1%87%D0%B8%D0%BA%D0%BE%D0%B2%20%D0%B4%D0%BB%D1%8F%20%D0%BB%D0%BE%D0%B3%D0%BE%D0%BF%D0%B5%D0%B4%D0%B0&amp;noreask=1&amp;pos=5&amp;lr=100858&amp;rpt=simag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hyperlink" Target="http://images.yandex.ru/yandsearch?source=wiz&amp;fp=1&amp;img_url=http://i.rozetka.ua/goods/8457/chicco_musical_ball_00905_00_8457247.jpg&amp;uinfo=ww-1079-wh-521-fw-854-fh-448-pd-1&amp;p=1&amp;text=%D0%BA%D0%B0%D1%80%D1%82%D0%B8%D0%BD%D0%BA%D0%B8%20%D0%BC%D1%8F%D1%87%D0%B8%D0%BA&amp;noreask=1&amp;pos=43&amp;rpt=simage&amp;lr=1008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3F87-519F-40E5-BB95-2DEC2C59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505</Words>
  <Characters>3647</Characters>
  <Application>Microsoft Office Word</Application>
  <DocSecurity>0</DocSecurity>
  <Lines>12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 медвежонок</dc:creator>
  <cp:lastModifiedBy>Белый медвежонок</cp:lastModifiedBy>
  <cp:revision>25</cp:revision>
  <dcterms:created xsi:type="dcterms:W3CDTF">2012-11-29T07:11:00Z</dcterms:created>
  <dcterms:modified xsi:type="dcterms:W3CDTF">2014-03-12T16:22:00Z</dcterms:modified>
</cp:coreProperties>
</file>